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F8" w:rsidRDefault="004D6CF8"/>
    <w:p w:rsidR="00FB0FB8" w:rsidRDefault="00FB0FB8" w:rsidP="00FB0FB8">
      <w:pPr>
        <w:spacing w:after="0"/>
      </w:pPr>
    </w:p>
    <w:p w:rsidR="00FB0FB8" w:rsidRDefault="00FB0FB8" w:rsidP="00FB0FB8">
      <w:pPr>
        <w:spacing w:after="0"/>
        <w:jc w:val="center"/>
      </w:pPr>
      <w:r>
        <w:t>Protokół XLIV</w:t>
      </w:r>
    </w:p>
    <w:p w:rsidR="00FB0FB8" w:rsidRDefault="00FB0FB8" w:rsidP="00FB0FB8">
      <w:pPr>
        <w:spacing w:after="0"/>
        <w:jc w:val="center"/>
      </w:pPr>
      <w:r>
        <w:t>zwyczajnej sesji Rady Gminy Udanin</w:t>
      </w:r>
    </w:p>
    <w:p w:rsidR="00FB0FB8" w:rsidRDefault="00FB0FB8" w:rsidP="00FB0FB8">
      <w:pPr>
        <w:spacing w:after="0"/>
        <w:jc w:val="center"/>
      </w:pPr>
      <w:r>
        <w:t>odbytej w dniu 30.04.2014 r.</w:t>
      </w:r>
    </w:p>
    <w:p w:rsidR="00FB0FB8" w:rsidRDefault="00FB0FB8" w:rsidP="00FB0FB8">
      <w:pPr>
        <w:spacing w:after="0"/>
        <w:jc w:val="center"/>
      </w:pPr>
      <w:r>
        <w:t>w Udaninie</w:t>
      </w:r>
    </w:p>
    <w:p w:rsidR="00FB0FB8" w:rsidRDefault="00FB0FB8" w:rsidP="00FB0FB8">
      <w:pPr>
        <w:spacing w:after="0"/>
        <w:jc w:val="center"/>
      </w:pPr>
    </w:p>
    <w:p w:rsidR="00FB0FB8" w:rsidRDefault="00FB0FB8" w:rsidP="00FB0FB8">
      <w:pPr>
        <w:spacing w:after="0"/>
        <w:jc w:val="center"/>
      </w:pPr>
      <w:r>
        <w:t>Radni Rady Gminy Udanin obecni wg listy obecności. Lista obecności w załączeniu do protokołu.</w:t>
      </w:r>
    </w:p>
    <w:p w:rsidR="00FB0FB8" w:rsidRDefault="00FB0FB8" w:rsidP="00FB0FB8">
      <w:pPr>
        <w:spacing w:after="0"/>
        <w:jc w:val="center"/>
      </w:pPr>
    </w:p>
    <w:p w:rsidR="00FB0FB8" w:rsidRDefault="00FB0FB8" w:rsidP="00FB0FB8">
      <w:pPr>
        <w:spacing w:after="0"/>
      </w:pPr>
      <w:r>
        <w:tab/>
        <w:t xml:space="preserve">Sesję otworzył Przewodniczący Rady Gminy Michał </w:t>
      </w:r>
      <w:proofErr w:type="spellStart"/>
      <w:r>
        <w:t>Grzegorczyn</w:t>
      </w:r>
      <w:proofErr w:type="spellEnd"/>
      <w:r>
        <w:t>, który przywitał wszystkich obecnych na sesji.</w:t>
      </w:r>
    </w:p>
    <w:p w:rsidR="00FB0FB8" w:rsidRDefault="00FB0FB8" w:rsidP="00FB0FB8">
      <w:pPr>
        <w:spacing w:after="0"/>
      </w:pPr>
      <w:r>
        <w:t xml:space="preserve">W sesji uczestniczyli: </w:t>
      </w:r>
    </w:p>
    <w:p w:rsidR="00FB0FB8" w:rsidRDefault="00FB0FB8" w:rsidP="00FB0FB8">
      <w:pPr>
        <w:pStyle w:val="Akapitzlist"/>
        <w:numPr>
          <w:ilvl w:val="0"/>
          <w:numId w:val="4"/>
        </w:numPr>
        <w:spacing w:after="0"/>
      </w:pPr>
      <w:r>
        <w:t>Teresa Olkiewicz – Wójt Gminy,</w:t>
      </w:r>
    </w:p>
    <w:p w:rsidR="00FB0FB8" w:rsidRDefault="00FB0FB8" w:rsidP="00FB0FB8">
      <w:pPr>
        <w:pStyle w:val="Akapitzlist"/>
        <w:numPr>
          <w:ilvl w:val="0"/>
          <w:numId w:val="4"/>
        </w:numPr>
        <w:spacing w:after="0"/>
      </w:pPr>
      <w:r>
        <w:t>Karolina Ożóg – Skarbnik Gminy,</w:t>
      </w:r>
    </w:p>
    <w:p w:rsidR="00FB0FB8" w:rsidRDefault="00FB0FB8" w:rsidP="00FB0FB8">
      <w:pPr>
        <w:pStyle w:val="Akapitzlist"/>
        <w:numPr>
          <w:ilvl w:val="0"/>
          <w:numId w:val="4"/>
        </w:numPr>
        <w:spacing w:after="0"/>
      </w:pPr>
      <w:r>
        <w:t>Piotr Łabędzki  - Sekretarz Gminy,</w:t>
      </w:r>
    </w:p>
    <w:p w:rsidR="0003263C" w:rsidRDefault="0003263C" w:rsidP="00FB0FB8">
      <w:pPr>
        <w:pStyle w:val="Akapitzlist"/>
        <w:numPr>
          <w:ilvl w:val="0"/>
          <w:numId w:val="4"/>
        </w:numPr>
        <w:spacing w:after="0"/>
      </w:pPr>
      <w:r>
        <w:t xml:space="preserve">Grzegorz </w:t>
      </w:r>
      <w:proofErr w:type="spellStart"/>
      <w:r>
        <w:t>Pierzchalski</w:t>
      </w:r>
      <w:proofErr w:type="spellEnd"/>
      <w:r>
        <w:t xml:space="preserve"> - Radny Rady Powiatu</w:t>
      </w:r>
    </w:p>
    <w:p w:rsidR="0003263C" w:rsidRDefault="0003263C" w:rsidP="0003263C">
      <w:pPr>
        <w:spacing w:after="0"/>
      </w:pPr>
    </w:p>
    <w:p w:rsidR="0003263C" w:rsidRDefault="00FB0FB8" w:rsidP="00FB0FB8">
      <w:pPr>
        <w:spacing w:after="0"/>
      </w:pPr>
      <w:r>
        <w:t xml:space="preserve">Przewodniczący Rady przedstawił proponowany porządek sesji. </w:t>
      </w:r>
      <w:r w:rsidR="0003263C">
        <w:t>Wójt Gminy Teresa Olkiewicz wniosła o zmianę porządku sesji w zakresie:</w:t>
      </w:r>
    </w:p>
    <w:p w:rsidR="00666C9A" w:rsidRDefault="00666C9A" w:rsidP="00FB0FB8">
      <w:pPr>
        <w:spacing w:after="0"/>
      </w:pPr>
    </w:p>
    <w:p w:rsidR="00666C9A" w:rsidRDefault="00666C9A" w:rsidP="00666C9A">
      <w:pPr>
        <w:pStyle w:val="Akapitzlist"/>
        <w:numPr>
          <w:ilvl w:val="0"/>
          <w:numId w:val="7"/>
        </w:numPr>
        <w:spacing w:after="0"/>
      </w:pPr>
      <w:r w:rsidRPr="00666C9A">
        <w:t>zmiany uchwały Nr XLIII.174.2014 Rady Gminy Udanin z dnia 26 marca 2014 roku w sprawie Programu opieki nad zwierzętami bezdomnymi oraz zapobiegania bezdomności zwierząt na terenie gminy Udanin w 2014 roku</w:t>
      </w:r>
      <w:r>
        <w:t>,</w:t>
      </w:r>
    </w:p>
    <w:p w:rsidR="00666C9A" w:rsidRDefault="00666C9A" w:rsidP="005651EA">
      <w:pPr>
        <w:pStyle w:val="Akapitzlist"/>
        <w:numPr>
          <w:ilvl w:val="0"/>
          <w:numId w:val="7"/>
        </w:numPr>
      </w:pPr>
      <w:r w:rsidRPr="00666C9A">
        <w:t>udzielenia pomocy finansowej Powiatowi Średzkiemu na dofinansowanie zadania polegającego na modernizacji dróg powiatowych znajdujących się na terenie Gminy Udanin poprzez ich powierzchniowe utwardzenie,</w:t>
      </w:r>
    </w:p>
    <w:p w:rsidR="00FB0FB8" w:rsidRDefault="00FB0FB8" w:rsidP="00FB0FB8">
      <w:pPr>
        <w:spacing w:after="0"/>
      </w:pPr>
      <w:r>
        <w:t>Na wniosek Przewodniczącego Rada Gminy w głosowaniu jawnym jednogłośnie przyjęła porządek XLIV sesji.</w:t>
      </w:r>
    </w:p>
    <w:p w:rsidR="00FB0FB8" w:rsidRDefault="00FB0FB8" w:rsidP="00FB0FB8">
      <w:pPr>
        <w:spacing w:after="0"/>
        <w:jc w:val="center"/>
      </w:pPr>
    </w:p>
    <w:p w:rsidR="00FB0FB8" w:rsidRDefault="00FB0FB8" w:rsidP="00FB0FB8">
      <w:pPr>
        <w:pStyle w:val="Akapitzlist"/>
        <w:numPr>
          <w:ilvl w:val="0"/>
          <w:numId w:val="1"/>
        </w:numPr>
        <w:spacing w:after="0"/>
      </w:pPr>
      <w:r>
        <w:t>otwarcie XLIV sesji,</w:t>
      </w:r>
    </w:p>
    <w:p w:rsidR="00FB0FB8" w:rsidRDefault="00FB0FB8" w:rsidP="00FB0FB8">
      <w:pPr>
        <w:pStyle w:val="Akapitzlist"/>
        <w:numPr>
          <w:ilvl w:val="0"/>
          <w:numId w:val="1"/>
        </w:numPr>
        <w:spacing w:after="0"/>
      </w:pPr>
      <w:r>
        <w:t>przyjęcie porządku XLIV sesji,</w:t>
      </w:r>
    </w:p>
    <w:p w:rsidR="00FB0FB8" w:rsidRDefault="00FD1101" w:rsidP="00FB0FB8">
      <w:pPr>
        <w:pStyle w:val="Akapitzlist"/>
        <w:numPr>
          <w:ilvl w:val="0"/>
          <w:numId w:val="1"/>
        </w:numPr>
        <w:spacing w:after="0"/>
      </w:pPr>
      <w:r>
        <w:t>przyjęcie protoko</w:t>
      </w:r>
      <w:r w:rsidR="00FB0FB8">
        <w:t>łu XLIII sesji,</w:t>
      </w:r>
    </w:p>
    <w:p w:rsidR="00FB0FB8" w:rsidRDefault="00FB0FB8" w:rsidP="00FB0FB8">
      <w:pPr>
        <w:pStyle w:val="Akapitzlist"/>
        <w:numPr>
          <w:ilvl w:val="0"/>
          <w:numId w:val="1"/>
        </w:numPr>
        <w:spacing w:after="0"/>
      </w:pPr>
      <w:r>
        <w:t>sprawozdanie wójta z pracy w okresie pomiędzy sesjami oraz z realizacji uchwał,</w:t>
      </w:r>
    </w:p>
    <w:p w:rsidR="00FB0FB8" w:rsidRDefault="00FB0FB8" w:rsidP="00FB0FB8">
      <w:pPr>
        <w:pStyle w:val="Akapitzlist"/>
        <w:numPr>
          <w:ilvl w:val="0"/>
          <w:numId w:val="1"/>
        </w:numPr>
        <w:spacing w:after="0"/>
      </w:pPr>
      <w:r>
        <w:t>„25 minut” dla wyborców,</w:t>
      </w:r>
    </w:p>
    <w:p w:rsidR="00FB0FB8" w:rsidRDefault="00FB0FB8" w:rsidP="00FB0FB8">
      <w:pPr>
        <w:pStyle w:val="Akapitzlist"/>
        <w:numPr>
          <w:ilvl w:val="0"/>
          <w:numId w:val="1"/>
        </w:numPr>
        <w:spacing w:after="0"/>
      </w:pPr>
      <w:r>
        <w:t>wnioski i interpelacje radnych,</w:t>
      </w:r>
    </w:p>
    <w:p w:rsidR="00FB0FB8" w:rsidRDefault="00FB0FB8" w:rsidP="00FB0FB8">
      <w:pPr>
        <w:pStyle w:val="Akapitzlist"/>
        <w:numPr>
          <w:ilvl w:val="0"/>
          <w:numId w:val="1"/>
        </w:numPr>
        <w:spacing w:after="0"/>
      </w:pPr>
      <w:r>
        <w:t xml:space="preserve">podjęcie uchwała w sprawie:  </w:t>
      </w:r>
    </w:p>
    <w:p w:rsidR="00666C9A" w:rsidRDefault="00666C9A" w:rsidP="005651EA">
      <w:pPr>
        <w:pStyle w:val="Akapitzlist"/>
        <w:numPr>
          <w:ilvl w:val="0"/>
          <w:numId w:val="9"/>
        </w:numPr>
        <w:spacing w:after="0"/>
      </w:pPr>
      <w:r>
        <w:t>zmiany  budżetu gminy w zakresie dochodów i wydatków,</w:t>
      </w:r>
    </w:p>
    <w:p w:rsidR="00666C9A" w:rsidRDefault="00666C9A" w:rsidP="005651EA">
      <w:pPr>
        <w:pStyle w:val="Akapitzlist"/>
        <w:numPr>
          <w:ilvl w:val="0"/>
          <w:numId w:val="9"/>
        </w:numPr>
        <w:spacing w:after="0"/>
      </w:pPr>
      <w:r>
        <w:t>emisji obligacji,</w:t>
      </w:r>
    </w:p>
    <w:p w:rsidR="00666C9A" w:rsidRDefault="005651EA" w:rsidP="005651EA">
      <w:pPr>
        <w:pStyle w:val="Akapitzlist"/>
        <w:numPr>
          <w:ilvl w:val="0"/>
          <w:numId w:val="9"/>
        </w:numPr>
        <w:spacing w:after="0"/>
      </w:pPr>
      <w:r>
        <w:t>z</w:t>
      </w:r>
      <w:r w:rsidR="00666C9A">
        <w:t>aciągnięcia pożyczki na wyprzedzające finansowanie zadania inwestycyjnego „Zagospodarowanie terenu wokół nowobudowanej świetlicy wiejskiej w Pielaszkowicach”</w:t>
      </w:r>
    </w:p>
    <w:p w:rsidR="00666C9A" w:rsidRDefault="00666C9A" w:rsidP="005651EA">
      <w:pPr>
        <w:pStyle w:val="Akapitzlist"/>
        <w:numPr>
          <w:ilvl w:val="0"/>
          <w:numId w:val="9"/>
        </w:numPr>
        <w:spacing w:after="0"/>
      </w:pPr>
      <w:r>
        <w:t>zaciągnięcia pożyczki na wyprzedzające finansowanie zadania inwestycyjnego „Przebudowa oczyszczalni ścieków komunalnych w miejscowości Piekary – Gmina Udanin”</w:t>
      </w:r>
    </w:p>
    <w:p w:rsidR="00666C9A" w:rsidRDefault="00666C9A" w:rsidP="005651EA">
      <w:pPr>
        <w:pStyle w:val="Akapitzlist"/>
        <w:numPr>
          <w:ilvl w:val="0"/>
          <w:numId w:val="9"/>
        </w:numPr>
        <w:spacing w:after="0"/>
      </w:pPr>
      <w:r>
        <w:lastRenderedPageBreak/>
        <w:t>zaciągnięcia pożyczki długoterminowej z Wojewódzkiego Funduszu Ochrony Środowiska i Gospodarki Wodnej na dofinansowanie zadania pn. „Przebudowa oczyszczalni ścieków komunalnych w miejscowości Piekary– Gmina Udanin”</w:t>
      </w:r>
    </w:p>
    <w:p w:rsidR="00666C9A" w:rsidRDefault="00666C9A" w:rsidP="005651EA">
      <w:pPr>
        <w:pStyle w:val="Akapitzlist"/>
        <w:numPr>
          <w:ilvl w:val="0"/>
          <w:numId w:val="9"/>
        </w:numPr>
        <w:spacing w:after="0"/>
      </w:pPr>
      <w:r>
        <w:t>udzielenia pomocy finansowej Powiatowi Średzkiemu na dofinansowanie zadania polegającego na modernizacji dróg powiatowych znajdujących się na terenie Gminy Udanin poprzez ich powierzchniowe utwardzenie,</w:t>
      </w:r>
    </w:p>
    <w:p w:rsidR="00666C9A" w:rsidRDefault="00666C9A" w:rsidP="005651EA">
      <w:pPr>
        <w:pStyle w:val="Akapitzlist"/>
        <w:numPr>
          <w:ilvl w:val="0"/>
          <w:numId w:val="9"/>
        </w:numPr>
        <w:spacing w:after="0"/>
      </w:pPr>
      <w:r>
        <w:t>zmiany wieloletniej prognozy finansowej Gminy Udanin.</w:t>
      </w:r>
    </w:p>
    <w:p w:rsidR="00666C9A" w:rsidRDefault="00666C9A" w:rsidP="005651EA">
      <w:pPr>
        <w:pStyle w:val="Akapitzlist"/>
        <w:numPr>
          <w:ilvl w:val="0"/>
          <w:numId w:val="9"/>
        </w:numPr>
        <w:spacing w:after="0"/>
      </w:pPr>
      <w:r>
        <w:t>przyjęcia gminnego programu profilaktyki i rozwiązywania pr</w:t>
      </w:r>
      <w:r>
        <w:t>oblemów alkoholowych  na 2014 r</w:t>
      </w:r>
    </w:p>
    <w:p w:rsidR="00666C9A" w:rsidRDefault="00666C9A" w:rsidP="005651EA">
      <w:pPr>
        <w:pStyle w:val="Akapitzlist"/>
        <w:numPr>
          <w:ilvl w:val="0"/>
          <w:numId w:val="9"/>
        </w:numPr>
        <w:spacing w:after="0"/>
      </w:pPr>
      <w:r>
        <w:t>uchwalenia gminnego programu profilaktyki i przeciwdziałania narkomanii na lata 2014-2018.</w:t>
      </w:r>
    </w:p>
    <w:p w:rsidR="00666C9A" w:rsidRDefault="00666C9A" w:rsidP="005651EA">
      <w:pPr>
        <w:pStyle w:val="Akapitzlist"/>
        <w:numPr>
          <w:ilvl w:val="0"/>
          <w:numId w:val="9"/>
        </w:numPr>
        <w:spacing w:after="0"/>
      </w:pPr>
      <w:r>
        <w:t>zmiany uchwały Nr XLIII.174.2014 Rady Gminy Udanin z dnia 26 marca 2014 roku w sprawie Programu opieki nad zwierzętami bezdomnymi oraz zapobiegania bezdomności zwierząt na terenie gminy Udanin w 2014 roku</w:t>
      </w:r>
    </w:p>
    <w:p w:rsidR="00FB0FB8" w:rsidRDefault="00FB0FB8" w:rsidP="00FB0FB8">
      <w:pPr>
        <w:pStyle w:val="Akapitzlist"/>
        <w:numPr>
          <w:ilvl w:val="0"/>
          <w:numId w:val="1"/>
        </w:numPr>
        <w:spacing w:after="0"/>
      </w:pPr>
      <w:r>
        <w:t>odpowiedź wójta na wnioski i interpelacje,</w:t>
      </w:r>
    </w:p>
    <w:p w:rsidR="00FB0FB8" w:rsidRDefault="00FB0FB8" w:rsidP="00FB0FB8">
      <w:pPr>
        <w:pStyle w:val="Akapitzlist"/>
        <w:numPr>
          <w:ilvl w:val="0"/>
          <w:numId w:val="1"/>
        </w:numPr>
        <w:spacing w:after="0"/>
      </w:pPr>
      <w:r>
        <w:t>zakończenie sesji</w:t>
      </w:r>
    </w:p>
    <w:p w:rsidR="00FD1101" w:rsidRDefault="00FD1101" w:rsidP="00FD1101">
      <w:pPr>
        <w:spacing w:after="0"/>
      </w:pPr>
    </w:p>
    <w:p w:rsidR="00630A3C" w:rsidRDefault="00666C9A" w:rsidP="00FB0FB8">
      <w:pPr>
        <w:spacing w:after="0"/>
      </w:pPr>
      <w:r>
        <w:t xml:space="preserve">Na wniosek Przewodniczącego rada przyjęła jednogłośnie protokół </w:t>
      </w:r>
      <w:r w:rsidR="005651EA">
        <w:t>XLIII zwyczajnej sesji.</w:t>
      </w:r>
    </w:p>
    <w:p w:rsidR="00630A3C" w:rsidRDefault="00630A3C" w:rsidP="00FB0FB8">
      <w:pPr>
        <w:spacing w:after="0"/>
      </w:pPr>
      <w:r>
        <w:t xml:space="preserve">Przewodniczący Rady udzielił głosu: </w:t>
      </w:r>
    </w:p>
    <w:p w:rsidR="00630A3C" w:rsidRDefault="00630A3C" w:rsidP="00630A3C">
      <w:pPr>
        <w:pStyle w:val="Akapitzlist"/>
        <w:numPr>
          <w:ilvl w:val="0"/>
          <w:numId w:val="5"/>
        </w:numPr>
        <w:spacing w:after="0"/>
      </w:pPr>
      <w:r>
        <w:t xml:space="preserve">Teresie Olkiewicz – Wójtowi Gminy, która przedstawiła </w:t>
      </w:r>
      <w:r w:rsidRPr="00630A3C">
        <w:t>sprawozdanie wójta z pracy w okresie pomiędzy sesjami oraz z realizacji uchwał</w:t>
      </w:r>
      <w:r>
        <w:t>.</w:t>
      </w:r>
      <w:r w:rsidR="00FD1101">
        <w:t xml:space="preserve"> Nikt z radnych nie wniósł uwag do przedstawionego sprawozdania.</w:t>
      </w:r>
    </w:p>
    <w:p w:rsidR="005651EA" w:rsidRDefault="005651EA" w:rsidP="005651EA">
      <w:pPr>
        <w:spacing w:after="0"/>
      </w:pPr>
    </w:p>
    <w:p w:rsidR="005651EA" w:rsidRDefault="005651EA" w:rsidP="005651EA">
      <w:pPr>
        <w:spacing w:after="0"/>
      </w:pPr>
      <w:r>
        <w:t xml:space="preserve">Przewodniczący Rady Udzielił głosu : </w:t>
      </w:r>
    </w:p>
    <w:p w:rsidR="005651EA" w:rsidRDefault="005651EA" w:rsidP="005651EA">
      <w:pPr>
        <w:pStyle w:val="Akapitzlist"/>
        <w:numPr>
          <w:ilvl w:val="0"/>
          <w:numId w:val="8"/>
        </w:numPr>
        <w:spacing w:after="0"/>
      </w:pPr>
      <w:r>
        <w:t xml:space="preserve">Tomasz Stolarski – </w:t>
      </w:r>
      <w:r w:rsidR="00370A0C">
        <w:t>podniósł sprawę</w:t>
      </w:r>
      <w:r>
        <w:t xml:space="preserve"> utrzymania drogi powiatowej </w:t>
      </w:r>
      <w:proofErr w:type="spellStart"/>
      <w:r>
        <w:t>Damianowo-</w:t>
      </w:r>
      <w:r w:rsidR="00700272">
        <w:t>Goczałków</w:t>
      </w:r>
      <w:proofErr w:type="spellEnd"/>
      <w:r w:rsidR="00700272">
        <w:t xml:space="preserve"> – wielokrotne składanie wniosków w tej sprawie nie przynosi rezultatów,</w:t>
      </w:r>
    </w:p>
    <w:p w:rsidR="005651EA" w:rsidRDefault="005651EA" w:rsidP="00370A0C">
      <w:pPr>
        <w:pStyle w:val="Akapitzlist"/>
        <w:numPr>
          <w:ilvl w:val="0"/>
          <w:numId w:val="8"/>
        </w:numPr>
        <w:spacing w:after="0"/>
      </w:pPr>
      <w:r>
        <w:t xml:space="preserve">Zdzisław Semczuk – </w:t>
      </w:r>
      <w:r w:rsidR="00370A0C" w:rsidRPr="00370A0C">
        <w:t xml:space="preserve">podniósł sprawę </w:t>
      </w:r>
      <w:r w:rsidR="00372EFF">
        <w:t xml:space="preserve"> </w:t>
      </w:r>
      <w:r>
        <w:t>usunięcie usterek na drodze powiatowej w Ujeździe Górnym oraz wnioskował o zajęcie się sprawami funkcjonowania szpitala w Środzie Śląskiej</w:t>
      </w:r>
      <w:r w:rsidR="00700272">
        <w:t>, który jest obecnie w remoncie i przyjmuje pacjentów w tym co jest szczególnie ważne w szpitalu brak jest tzw. OJOMU.</w:t>
      </w:r>
    </w:p>
    <w:p w:rsidR="00700272" w:rsidRDefault="00700272" w:rsidP="00372EFF">
      <w:pPr>
        <w:pStyle w:val="Akapitzlist"/>
        <w:numPr>
          <w:ilvl w:val="0"/>
          <w:numId w:val="8"/>
        </w:numPr>
        <w:spacing w:after="0"/>
      </w:pPr>
      <w:r>
        <w:t xml:space="preserve">Janusz Strzelecki – </w:t>
      </w:r>
      <w:r w:rsidR="00372EFF" w:rsidRPr="00372EFF">
        <w:t xml:space="preserve">podniósł sprawę </w:t>
      </w:r>
      <w:r>
        <w:t>wykoszenie wałów  przy rzece w Piekarach,</w:t>
      </w:r>
    </w:p>
    <w:p w:rsidR="00700272" w:rsidRDefault="00700272" w:rsidP="005651EA">
      <w:pPr>
        <w:pStyle w:val="Akapitzlist"/>
        <w:numPr>
          <w:ilvl w:val="0"/>
          <w:numId w:val="8"/>
        </w:numPr>
        <w:spacing w:after="0"/>
      </w:pPr>
      <w:r>
        <w:t xml:space="preserve">Edward Lasz – </w:t>
      </w:r>
      <w:r w:rsidR="00402D46">
        <w:t xml:space="preserve">wnioskował o </w:t>
      </w:r>
      <w:r>
        <w:t>czyszczenie rowu koło placu zabaw w Pichorowicach,</w:t>
      </w:r>
    </w:p>
    <w:p w:rsidR="00700272" w:rsidRDefault="00700272" w:rsidP="005651EA">
      <w:pPr>
        <w:pStyle w:val="Akapitzlist"/>
        <w:numPr>
          <w:ilvl w:val="0"/>
          <w:numId w:val="8"/>
        </w:numPr>
        <w:spacing w:after="0"/>
      </w:pPr>
      <w:r>
        <w:t xml:space="preserve">Stanisław Dębicki – </w:t>
      </w:r>
      <w:r w:rsidR="00372EFF">
        <w:t xml:space="preserve">podniósł </w:t>
      </w:r>
      <w:r>
        <w:t>problem czyszczenia rowów w Konarach,</w:t>
      </w:r>
    </w:p>
    <w:p w:rsidR="00700272" w:rsidRDefault="00700272" w:rsidP="005651EA">
      <w:pPr>
        <w:pStyle w:val="Akapitzlist"/>
        <w:numPr>
          <w:ilvl w:val="0"/>
          <w:numId w:val="8"/>
        </w:numPr>
        <w:spacing w:after="0"/>
      </w:pPr>
      <w:r>
        <w:t xml:space="preserve">Grzegorz </w:t>
      </w:r>
      <w:proofErr w:type="spellStart"/>
      <w:r>
        <w:t>Pierzchalski</w:t>
      </w:r>
      <w:proofErr w:type="spellEnd"/>
      <w:r>
        <w:t xml:space="preserve">- </w:t>
      </w:r>
      <w:r w:rsidR="00372EFF">
        <w:t xml:space="preserve">stwierdził, że </w:t>
      </w:r>
      <w:r>
        <w:t xml:space="preserve">trwają obecnie prace na drodze Konary-Damianowo. Sprawa drogi </w:t>
      </w:r>
      <w:proofErr w:type="spellStart"/>
      <w:r>
        <w:t>Damianowo-Goczałków</w:t>
      </w:r>
      <w:proofErr w:type="spellEnd"/>
      <w:r>
        <w:t xml:space="preserve">  zostanie przekazana zarządowi powiatu. Problem funkcjonowania szpitala też zostanie przedstawiony zarządowi. Problem napraw gwarancyjnych drogi w Ujeździe Górnym zostanie także zgłoszony zarządowi powiatu.</w:t>
      </w:r>
    </w:p>
    <w:p w:rsidR="00372EFF" w:rsidRDefault="00372EFF" w:rsidP="00372EFF">
      <w:pPr>
        <w:pStyle w:val="Akapitzlist"/>
        <w:spacing w:after="0"/>
      </w:pPr>
    </w:p>
    <w:p w:rsidR="00700272" w:rsidRDefault="00700272" w:rsidP="00700272">
      <w:pPr>
        <w:spacing w:after="0"/>
      </w:pPr>
      <w:r>
        <w:t>Projekty Uchwał. Przewodniczący udzielił głosu :</w:t>
      </w:r>
    </w:p>
    <w:p w:rsidR="00700272" w:rsidRPr="00EB2E2A" w:rsidRDefault="00700272" w:rsidP="00700272">
      <w:pPr>
        <w:pStyle w:val="Akapitzlist"/>
        <w:numPr>
          <w:ilvl w:val="0"/>
          <w:numId w:val="10"/>
        </w:numPr>
        <w:spacing w:after="0"/>
        <w:rPr>
          <w:b/>
        </w:rPr>
      </w:pPr>
      <w:r w:rsidRPr="00EB2E2A">
        <w:rPr>
          <w:b/>
        </w:rPr>
        <w:t xml:space="preserve">Karolinie Ożóg, która przedstawiła projekty uchwał w sprawie : </w:t>
      </w:r>
    </w:p>
    <w:p w:rsidR="00700272" w:rsidRPr="00700272" w:rsidRDefault="00700272" w:rsidP="00700272">
      <w:pPr>
        <w:pStyle w:val="Akapitzlist"/>
        <w:numPr>
          <w:ilvl w:val="0"/>
          <w:numId w:val="12"/>
        </w:numPr>
      </w:pPr>
      <w:r w:rsidRPr="00700272">
        <w:t>zmiany  budżetu gminy w zakresie dochodów i wydatków</w:t>
      </w:r>
      <w:r>
        <w:t xml:space="preserve">. Nikt z radnych nie wniósł uwag do przedstawionego projektu uchwały. Na wniosek Przewodniczącego rada przyjęła jednogłośnie uchwałę Nr </w:t>
      </w:r>
      <w:r w:rsidRPr="00700272">
        <w:t>XLIV.179.2014 w sprawie: zmiany  budżetu gminy w zakresie dochodów i wydatków,</w:t>
      </w:r>
    </w:p>
    <w:p w:rsidR="00700272" w:rsidRDefault="00700272" w:rsidP="00110200">
      <w:pPr>
        <w:pStyle w:val="Akapitzlist"/>
        <w:numPr>
          <w:ilvl w:val="0"/>
          <w:numId w:val="12"/>
        </w:numPr>
        <w:spacing w:after="0"/>
      </w:pPr>
      <w:r>
        <w:lastRenderedPageBreak/>
        <w:t xml:space="preserve">emisji obligacji. </w:t>
      </w:r>
      <w:r w:rsidR="00110200" w:rsidRPr="00110200">
        <w:t xml:space="preserve">Nikt z radnych nie wniósł uwag do przedstawionego projektu uchwały. Na wniosek Przewodniczącego rada przyjęła jednogłośnie uchwałę </w:t>
      </w:r>
      <w:r w:rsidRPr="00700272">
        <w:t>Nr XLIV.180.2014 w sprawie : emisji obligacji,</w:t>
      </w:r>
    </w:p>
    <w:p w:rsidR="00110200" w:rsidRPr="00110200" w:rsidRDefault="00110200" w:rsidP="00110200">
      <w:pPr>
        <w:pStyle w:val="Akapitzlist"/>
        <w:numPr>
          <w:ilvl w:val="0"/>
          <w:numId w:val="12"/>
        </w:numPr>
      </w:pPr>
      <w:r w:rsidRPr="00110200">
        <w:t>zaciągnięcia pożyczki na wyprzedzające finansowanie zadania inwestycyjnego „Zagospodarowanie terenu wokół nowobudowanej świetlicy wiejskiej w Pielaszkowicach”</w:t>
      </w:r>
      <w:r>
        <w:t xml:space="preserve">. </w:t>
      </w:r>
      <w:r w:rsidRPr="00110200">
        <w:t>Nikt z radnych nie wniósł uwag do przedstawionego projektu uchwały. Na wniosek Przewodniczącego rada przyjęła jednogłośnie uchwałę Nr XLIV.181.2014 w sprawie : zaciągnięcia pożyczki na wyprzedzające finansowanie zadania inwestycyjnego „Zagospodarowanie terenu wokół nowobudowanej świetlicy wiejskiej w Pielaszkowicach</w:t>
      </w:r>
      <w:r>
        <w:t>,</w:t>
      </w:r>
    </w:p>
    <w:p w:rsidR="00110200" w:rsidRPr="00110200" w:rsidRDefault="00110200" w:rsidP="00110200">
      <w:pPr>
        <w:pStyle w:val="Akapitzlist"/>
        <w:numPr>
          <w:ilvl w:val="0"/>
          <w:numId w:val="12"/>
        </w:numPr>
      </w:pPr>
      <w:r w:rsidRPr="00110200">
        <w:t>zaciągnięcia pożyczki na wyprzedzające finansowanie zadania inwestycyjnego „Przebudowa oczyszczalni ścieków komunalnych w miejscowości Piekary – Gmina Udanin”</w:t>
      </w:r>
      <w:r>
        <w:t xml:space="preserve">. </w:t>
      </w:r>
      <w:r w:rsidRPr="00110200">
        <w:t xml:space="preserve"> </w:t>
      </w:r>
      <w:r>
        <w:t xml:space="preserve"> </w:t>
      </w:r>
      <w:r w:rsidRPr="00110200">
        <w:t>Nikt z radnych nie wniósł uwag do przedstawionego projektu uchwały. Na wniosek Przewodniczącego rada przyjęła jednogłośnie uchwałę Nr XLIV.182.2014 w sprawie : zaciągnięcia pożyczki na wyprzedzające finansowanie zadania inwestycyjnego „Przebudowa oczyszczalni ścieków komunalnych w miejscowości Piekary – Gmina Udanin”</w:t>
      </w:r>
    </w:p>
    <w:p w:rsidR="00110200" w:rsidRDefault="00110200" w:rsidP="00110200">
      <w:pPr>
        <w:pStyle w:val="Akapitzlist"/>
        <w:numPr>
          <w:ilvl w:val="0"/>
          <w:numId w:val="12"/>
        </w:numPr>
      </w:pPr>
      <w:r w:rsidRPr="00110200">
        <w:t>zaciągnięcia pożyczki długoterminowej z Wojewódzkiego Funduszu Ochrony Środowiska i Gospodarki Wodnej na dofinansowanie zadania pn. „Przebudowa oczyszczalni ścieków komunalnych w miejscowości Piekary– Gmina Udanin</w:t>
      </w:r>
      <w:r>
        <w:t>.</w:t>
      </w:r>
      <w:r w:rsidRPr="00110200">
        <w:t xml:space="preserve"> Nikt z radnych nie wniósł uwag do przedstawionego projektu uchwały. Na wniosek Przewodniczącego rada przyjęła jednogłośnie uchwałę</w:t>
      </w:r>
      <w:r>
        <w:t xml:space="preserve"> </w:t>
      </w:r>
      <w:r w:rsidRPr="00110200">
        <w:t>Nr XLIV.183.2014 w sprawie : zaciągnięcia pożyczki długoterminowej z Wojewódzkiego Funduszu Ochrony Środowiska i Gospodarki Wodnej na dofinansowanie zadania pn. „Przebudowa oczyszczalni ścieków komunalnych w miejscowości Piekary– Gmina Udanin”</w:t>
      </w:r>
    </w:p>
    <w:p w:rsidR="00EB2E2A" w:rsidRDefault="00EB2E2A" w:rsidP="00EB2E2A">
      <w:pPr>
        <w:pStyle w:val="Akapitzlist"/>
        <w:numPr>
          <w:ilvl w:val="0"/>
          <w:numId w:val="12"/>
        </w:numPr>
      </w:pPr>
      <w:r w:rsidRPr="00EB2E2A">
        <w:t>zmiany wieloletniej prognozy finansowej Gminy Udanin. Nikt z radnych nie wniósł uwag do przedstawionego projektu uchwały. Na wniosek Przewodniczącego rada przyjęła jednogłośnie uchwałę  Nr XLIV.185,2014 w sprawie : zmiany wieloletniej prognozy finansowej Gminy Udanin.</w:t>
      </w:r>
    </w:p>
    <w:p w:rsidR="00A657A3" w:rsidRPr="00EB2E2A" w:rsidRDefault="00A657A3" w:rsidP="00A657A3">
      <w:pPr>
        <w:pStyle w:val="Akapitzlist"/>
        <w:numPr>
          <w:ilvl w:val="0"/>
          <w:numId w:val="10"/>
        </w:numPr>
        <w:rPr>
          <w:b/>
        </w:rPr>
      </w:pPr>
      <w:r w:rsidRPr="00EB2E2A">
        <w:rPr>
          <w:b/>
        </w:rPr>
        <w:t xml:space="preserve">Piotr Łabędzki przedstawił projekt uchwały w sprawie: </w:t>
      </w:r>
    </w:p>
    <w:p w:rsidR="00110200" w:rsidRPr="00110200" w:rsidRDefault="00110200" w:rsidP="00A657A3">
      <w:pPr>
        <w:pStyle w:val="Akapitzlist"/>
        <w:numPr>
          <w:ilvl w:val="0"/>
          <w:numId w:val="12"/>
        </w:numPr>
      </w:pPr>
      <w:r w:rsidRPr="00110200">
        <w:t>przyjęcia gminnego programu profilaktyki i rozwiązywania problemów alkoholowych  na 2014 r. Nikt z radnych nie wniósł uwag do przedstawionego projektu uchwały. Na wniosek Przewodniczącego rada przyjęła jednogłośnie uchwałę</w:t>
      </w:r>
      <w:r w:rsidR="00A657A3">
        <w:t xml:space="preserve"> </w:t>
      </w:r>
      <w:r w:rsidRPr="00110200">
        <w:t>Nr XLIV.186.2014 w sprawie: przyjęcia gminnego programu profilaktyki i rozwiązywania problemów alkoholowych  na 2014 r.</w:t>
      </w:r>
    </w:p>
    <w:p w:rsidR="00110200" w:rsidRDefault="00A657A3" w:rsidP="00A657A3">
      <w:pPr>
        <w:pStyle w:val="Akapitzlist"/>
        <w:numPr>
          <w:ilvl w:val="0"/>
          <w:numId w:val="12"/>
        </w:numPr>
      </w:pPr>
      <w:r w:rsidRPr="00A657A3">
        <w:t>uchwalenia gminnego programu profilaktyki i przeciwdziałania narkomanii na lata 2014-2018. Nikt z radnych nie wniósł uwag do przedstawionego projektu uchwały. Na wniosek Przewodniczącego rada przyjęła jednogłośnie uchwałę</w:t>
      </w:r>
      <w:r w:rsidR="00110200" w:rsidRPr="00110200">
        <w:t xml:space="preserve"> Nr XLIV.187.2014 w sprawie : uchwalenia gminnego programu profilaktyki i przeciwdziałania narkomanii na lata 2014-2018.</w:t>
      </w:r>
    </w:p>
    <w:p w:rsidR="00A657A3" w:rsidRPr="00EB2E2A" w:rsidRDefault="00A657A3" w:rsidP="00A657A3">
      <w:pPr>
        <w:pStyle w:val="Akapitzlist"/>
        <w:numPr>
          <w:ilvl w:val="0"/>
          <w:numId w:val="10"/>
        </w:numPr>
        <w:rPr>
          <w:b/>
        </w:rPr>
      </w:pPr>
      <w:r w:rsidRPr="00EB2E2A">
        <w:rPr>
          <w:b/>
        </w:rPr>
        <w:t xml:space="preserve">Barbara Zemla przedstawiła projekt uchwały w sprawie: </w:t>
      </w:r>
    </w:p>
    <w:p w:rsidR="00110200" w:rsidRDefault="00A657A3" w:rsidP="00A657A3">
      <w:pPr>
        <w:pStyle w:val="Akapitzlist"/>
        <w:numPr>
          <w:ilvl w:val="0"/>
          <w:numId w:val="12"/>
        </w:numPr>
      </w:pPr>
      <w:r w:rsidRPr="00A657A3">
        <w:t>zmiany uchwały Nr XLIII.174.2014 Rady Gminy Udanin z dnia 26 marca 2014 roku w sprawie Programu opieki nad zwierzętami bezdomnymi oraz zapobiegania bezdomności zwierząt</w:t>
      </w:r>
      <w:r>
        <w:t xml:space="preserve"> na terenie gminy Udanin w 2014. </w:t>
      </w:r>
      <w:r w:rsidRPr="00A657A3">
        <w:t xml:space="preserve">Nikt z radnych nie wniósł uwag do przedstawionego projektu uchwały. Na wniosek Przewodniczącego rada przyjęła jednogłośnie uchwałę </w:t>
      </w:r>
      <w:r w:rsidR="00110200" w:rsidRPr="00110200">
        <w:t xml:space="preserve">Nr XLIV. 188.2014 w sprawie : zmiany uchwały Nr XLIII.174.2014 </w:t>
      </w:r>
      <w:r w:rsidR="00110200" w:rsidRPr="00110200">
        <w:lastRenderedPageBreak/>
        <w:t>Rady Gminy Udanin z dnia 26 marca 2014 roku w sprawie Programu opieki nad zwierzętami bezdomnymi oraz zapobiegania bezdomności zwierząt na terenie gminy Udanin w 2014 roku</w:t>
      </w:r>
      <w:r w:rsidR="00402D46">
        <w:t>.</w:t>
      </w:r>
    </w:p>
    <w:p w:rsidR="00402D46" w:rsidRPr="00402D46" w:rsidRDefault="00402D46" w:rsidP="00402D46">
      <w:pPr>
        <w:rPr>
          <w:b/>
        </w:rPr>
      </w:pPr>
      <w:r w:rsidRPr="00402D46">
        <w:rPr>
          <w:b/>
        </w:rPr>
        <w:t xml:space="preserve">4. </w:t>
      </w:r>
      <w:r w:rsidRPr="00402D46">
        <w:rPr>
          <w:b/>
        </w:rPr>
        <w:t xml:space="preserve">Teresa Olkiewicz przedstawiła projekt uchwały w sprawie: </w:t>
      </w:r>
    </w:p>
    <w:p w:rsidR="00402D46" w:rsidRDefault="00402D46" w:rsidP="00402D46">
      <w:pPr>
        <w:ind w:left="720"/>
      </w:pPr>
      <w:r>
        <w:t xml:space="preserve">a) </w:t>
      </w:r>
      <w:r>
        <w:t xml:space="preserve">udzielenia pomocy finansowej Powiatowi Średzkiemu na dofinansowanie zadania polegającego na modernizacji dróg powiatowych znajdujących się na terenie Gminy Udanin poprzez ich powierzchniowe utwardzenie. </w:t>
      </w:r>
    </w:p>
    <w:p w:rsidR="00402D46" w:rsidRDefault="00402D46" w:rsidP="00402D46">
      <w:pPr>
        <w:ind w:left="720"/>
      </w:pPr>
      <w:r>
        <w:t>Radny Stanisław Dębicki – postawił pytanie: czy zawsze będziemy musieli dokładać do powiatu? W odpowiedzi wójt stwierdził, że pierwszy raz podejmujemy uchwałę w sprawie dokładania środków na remonty dróg powiatowych.  Nikt z radnych nie wniósł uwag do przedstawionego projektu uchwały. Na wniosek Przewodniczącego rada przyjęła jednogłośnie uchwałę Nr XLIV.184.2014 w sprawie: udzielenia pomocy finansowej Powiatowi Średzkiemu na dofinansowanie zadania polegającego na modernizacji dróg powiatowych znajdujących się na terenie Gminy Udanin poprzez ich powierzchniowe utwardzenie,</w:t>
      </w:r>
    </w:p>
    <w:p w:rsidR="00402D46" w:rsidRDefault="00402D46" w:rsidP="00402D46">
      <w:pPr>
        <w:ind w:left="720"/>
      </w:pPr>
    </w:p>
    <w:p w:rsidR="00A657A3" w:rsidRDefault="00A657A3" w:rsidP="00A657A3">
      <w:r>
        <w:t xml:space="preserve">Przewodniczący Rady </w:t>
      </w:r>
      <w:r w:rsidR="00402D46">
        <w:t xml:space="preserve"> udzielił głosu Teresie Olkiewicz, która odniosła się do wniosków:</w:t>
      </w:r>
    </w:p>
    <w:p w:rsidR="00402D46" w:rsidRDefault="00402D46" w:rsidP="00402D46">
      <w:pPr>
        <w:pStyle w:val="Akapitzlist"/>
        <w:numPr>
          <w:ilvl w:val="0"/>
          <w:numId w:val="13"/>
        </w:numPr>
      </w:pPr>
      <w:r>
        <w:t>równiarka jest na terenie gminy i proszę o składanie wniosków,</w:t>
      </w:r>
    </w:p>
    <w:p w:rsidR="00402D46" w:rsidRDefault="00402D46" w:rsidP="00402D46">
      <w:pPr>
        <w:pStyle w:val="Akapitzlist"/>
        <w:numPr>
          <w:ilvl w:val="0"/>
          <w:numId w:val="13"/>
        </w:numPr>
      </w:pPr>
      <w:r>
        <w:t>pracownik interwencyjny będzie wykonywał szereg prac ręcznie,</w:t>
      </w:r>
    </w:p>
    <w:p w:rsidR="00402D46" w:rsidRDefault="00402D46" w:rsidP="00402D46">
      <w:pPr>
        <w:pStyle w:val="Akapitzlist"/>
        <w:numPr>
          <w:ilvl w:val="0"/>
          <w:numId w:val="13"/>
        </w:numPr>
      </w:pPr>
      <w:r>
        <w:t>zaproszenie na Festyn Kur Pieje,</w:t>
      </w:r>
    </w:p>
    <w:p w:rsidR="00402D46" w:rsidRDefault="00402D46" w:rsidP="00402D46">
      <w:pPr>
        <w:pStyle w:val="Akapitzlist"/>
        <w:numPr>
          <w:ilvl w:val="0"/>
          <w:numId w:val="13"/>
        </w:numPr>
      </w:pPr>
      <w:r>
        <w:t>zaproszenie (23 maja br.) na Dzień samorządowca w Cesarzowicach,</w:t>
      </w:r>
    </w:p>
    <w:p w:rsidR="00756046" w:rsidRDefault="00756046" w:rsidP="00402D46">
      <w:pPr>
        <w:pStyle w:val="Akapitzlist"/>
        <w:numPr>
          <w:ilvl w:val="0"/>
          <w:numId w:val="13"/>
        </w:numPr>
      </w:pPr>
      <w:r>
        <w:t>przypomniała, aby zakupu paliwa do kosiarek dokonywać wyłącznie na stacji paliw w Udaninie,</w:t>
      </w:r>
      <w:bookmarkStart w:id="0" w:name="_GoBack"/>
      <w:bookmarkEnd w:id="0"/>
    </w:p>
    <w:p w:rsidR="00A657A3" w:rsidRDefault="00402D46" w:rsidP="00A657A3">
      <w:r>
        <w:t>Po wyczerpaniu porządku Przewodniczący zakończył XLIV sesję Rady Gminy.</w:t>
      </w:r>
    </w:p>
    <w:p w:rsidR="00402D46" w:rsidRDefault="00402D46" w:rsidP="00A657A3"/>
    <w:p w:rsidR="00A657A3" w:rsidRDefault="00A657A3" w:rsidP="00A657A3">
      <w:pPr>
        <w:jc w:val="right"/>
      </w:pPr>
      <w:r>
        <w:t>Przewodniczący Rady</w:t>
      </w:r>
    </w:p>
    <w:p w:rsidR="00A657A3" w:rsidRDefault="00A657A3" w:rsidP="00A657A3">
      <w:pPr>
        <w:jc w:val="right"/>
      </w:pPr>
      <w:r>
        <w:t xml:space="preserve">Michał </w:t>
      </w:r>
      <w:proofErr w:type="spellStart"/>
      <w:r>
        <w:t>Grzegorczyn</w:t>
      </w:r>
      <w:proofErr w:type="spellEnd"/>
    </w:p>
    <w:p w:rsidR="00A657A3" w:rsidRDefault="00A657A3" w:rsidP="00A657A3"/>
    <w:p w:rsidR="00A657A3" w:rsidRDefault="00A657A3" w:rsidP="00A657A3">
      <w:r>
        <w:t xml:space="preserve">Protokołował: </w:t>
      </w:r>
    </w:p>
    <w:p w:rsidR="00A657A3" w:rsidRPr="00110200" w:rsidRDefault="00A657A3" w:rsidP="00A657A3">
      <w:r>
        <w:t xml:space="preserve">Andrzej </w:t>
      </w:r>
      <w:proofErr w:type="spellStart"/>
      <w:r>
        <w:t>Sukta</w:t>
      </w:r>
      <w:proofErr w:type="spellEnd"/>
    </w:p>
    <w:p w:rsidR="00110200" w:rsidRDefault="00110200" w:rsidP="00110200">
      <w:pPr>
        <w:pStyle w:val="Akapitzlist"/>
        <w:spacing w:after="0"/>
        <w:ind w:left="1080"/>
      </w:pPr>
    </w:p>
    <w:p w:rsidR="00FD1101" w:rsidRDefault="00FD1101" w:rsidP="00FD1101">
      <w:pPr>
        <w:spacing w:after="0"/>
      </w:pPr>
    </w:p>
    <w:sectPr w:rsidR="00FD1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28F2"/>
    <w:multiLevelType w:val="hybridMultilevel"/>
    <w:tmpl w:val="50F66140"/>
    <w:lvl w:ilvl="0" w:tplc="6E705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92637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E2E43"/>
    <w:multiLevelType w:val="hybridMultilevel"/>
    <w:tmpl w:val="22BE3BBA"/>
    <w:lvl w:ilvl="0" w:tplc="B3DA5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B71C9"/>
    <w:multiLevelType w:val="hybridMultilevel"/>
    <w:tmpl w:val="BEC403C2"/>
    <w:lvl w:ilvl="0" w:tplc="2ADA3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B382E"/>
    <w:multiLevelType w:val="hybridMultilevel"/>
    <w:tmpl w:val="E92CDB56"/>
    <w:lvl w:ilvl="0" w:tplc="C6B6B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C1B58"/>
    <w:multiLevelType w:val="hybridMultilevel"/>
    <w:tmpl w:val="A75E2BE6"/>
    <w:lvl w:ilvl="0" w:tplc="5BB00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E6114"/>
    <w:multiLevelType w:val="hybridMultilevel"/>
    <w:tmpl w:val="121C1A48"/>
    <w:lvl w:ilvl="0" w:tplc="D172A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1716"/>
    <w:multiLevelType w:val="hybridMultilevel"/>
    <w:tmpl w:val="3C7237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D212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F0FE4"/>
    <w:multiLevelType w:val="hybridMultilevel"/>
    <w:tmpl w:val="4E269C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191CBB9E">
      <w:start w:val="1"/>
      <w:numFmt w:val="decimal"/>
      <w:lvlText w:val="%3)"/>
      <w:lvlJc w:val="right"/>
      <w:pPr>
        <w:ind w:left="288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F2054E"/>
    <w:multiLevelType w:val="hybridMultilevel"/>
    <w:tmpl w:val="46EC6218"/>
    <w:lvl w:ilvl="0" w:tplc="F208E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B3DC4"/>
    <w:multiLevelType w:val="hybridMultilevel"/>
    <w:tmpl w:val="AA840912"/>
    <w:lvl w:ilvl="0" w:tplc="406A8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AE03C5"/>
    <w:multiLevelType w:val="hybridMultilevel"/>
    <w:tmpl w:val="BCF48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22F2A"/>
    <w:multiLevelType w:val="hybridMultilevel"/>
    <w:tmpl w:val="5930DA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B04C3"/>
    <w:multiLevelType w:val="hybridMultilevel"/>
    <w:tmpl w:val="679079A0"/>
    <w:lvl w:ilvl="0" w:tplc="032C2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B8"/>
    <w:rsid w:val="00030B6C"/>
    <w:rsid w:val="0003263C"/>
    <w:rsid w:val="00110200"/>
    <w:rsid w:val="00370A0C"/>
    <w:rsid w:val="00372EFF"/>
    <w:rsid w:val="00402D46"/>
    <w:rsid w:val="004D6CF8"/>
    <w:rsid w:val="005651EA"/>
    <w:rsid w:val="005B4778"/>
    <w:rsid w:val="00630A3C"/>
    <w:rsid w:val="00666C9A"/>
    <w:rsid w:val="00700272"/>
    <w:rsid w:val="00756046"/>
    <w:rsid w:val="00A657A3"/>
    <w:rsid w:val="00D478C7"/>
    <w:rsid w:val="00EB2E2A"/>
    <w:rsid w:val="00FB0FB8"/>
    <w:rsid w:val="00FD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4FC9-624A-4C77-A16C-86C3176A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31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ukta</dc:creator>
  <cp:lastModifiedBy>Andrzej Sukta</cp:lastModifiedBy>
  <cp:revision>10</cp:revision>
  <dcterms:created xsi:type="dcterms:W3CDTF">2014-06-24T12:25:00Z</dcterms:created>
  <dcterms:modified xsi:type="dcterms:W3CDTF">2014-11-10T09:22:00Z</dcterms:modified>
</cp:coreProperties>
</file>